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905D" w14:textId="192F15C4" w:rsidR="006E0EAC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187DC4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4CABB94A" w:rsidR="00984DB8" w:rsidRPr="00266396" w:rsidRDefault="00187DC4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orkings of Mind &amp;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61F6905D" w14:textId="192F15C4" w:rsidR="006E0EAC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187DC4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4CABB94A" w:rsidR="00984DB8" w:rsidRPr="00266396" w:rsidRDefault="00187DC4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orkings of Mind &amp; Body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377D292D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187DC4">
        <w:rPr>
          <w:b/>
          <w:sz w:val="24"/>
          <w:szCs w:val="32"/>
        </w:rPr>
        <w:tab/>
      </w:r>
      <w:r w:rsidR="00187DC4">
        <w:rPr>
          <w:b/>
          <w:sz w:val="24"/>
          <w:szCs w:val="32"/>
        </w:rPr>
        <w:tab/>
      </w:r>
      <w:r w:rsidR="00187DC4">
        <w:rPr>
          <w:b/>
          <w:sz w:val="24"/>
          <w:szCs w:val="32"/>
        </w:rPr>
        <w:tab/>
      </w:r>
      <w:proofErr w:type="gramStart"/>
      <w:r w:rsidR="00663094">
        <w:rPr>
          <w:b/>
          <w:sz w:val="24"/>
          <w:szCs w:val="32"/>
        </w:rPr>
        <w:t xml:space="preserve">Chapters  </w:t>
      </w:r>
      <w:r w:rsidR="00187DC4">
        <w:rPr>
          <w:b/>
          <w:sz w:val="24"/>
          <w:szCs w:val="32"/>
        </w:rPr>
        <w:t>6</w:t>
      </w:r>
      <w:proofErr w:type="gramEnd"/>
      <w:r w:rsidR="00187DC4">
        <w:rPr>
          <w:b/>
          <w:sz w:val="24"/>
          <w:szCs w:val="32"/>
        </w:rPr>
        <w:t>, 7, &amp; 8</w:t>
      </w:r>
    </w:p>
    <w:p w14:paraId="02401E57" w14:textId="27699C41" w:rsidR="00266396" w:rsidRPr="00266396" w:rsidRDefault="00325913" w:rsidP="00266396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0CF2E5E1" w:rsidR="00BB342C" w:rsidRPr="00BB342C" w:rsidRDefault="00325913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3647324D" w:rsidR="00BB342C" w:rsidRPr="00444AFD" w:rsidRDefault="007E41D5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entral Nervous System 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5A1F8616" w:rsidR="00BB342C" w:rsidRPr="00A40466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pinal Cord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19324B90" w:rsidR="00A40466" w:rsidRPr="00444AFD" w:rsidRDefault="007E41D5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ipheral Nervous System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  (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PNS)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7875DDFA" w:rsidR="00BB342C" w:rsidRPr="00A40466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eurons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4A2EBDD6" w:rsidR="00BB342C" w:rsidRPr="00A40466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ynapse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AE2B99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525A5647" w:rsidR="00BB342C" w:rsidRPr="00A40466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eurotransmitters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7CAE781B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52ECB76B" w:rsidR="00A40466" w:rsidRPr="00444AFD" w:rsidRDefault="007E41D5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matic Nervous System (SNS)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2ED25743" w14:textId="0062604D" w:rsidR="00A40466" w:rsidRPr="00325913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utonomic Nervous System (ANS)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14:paraId="4F55D11B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A3EE08A" w14:textId="17CC09F3" w:rsidR="00767A22" w:rsidRDefault="007E41D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Endocrine System </w:t>
            </w:r>
          </w:p>
          <w:p w14:paraId="494474D1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0BCB4F0" w14:textId="77777777" w:rsidR="00767A22" w:rsidRPr="007E41D5" w:rsidRDefault="00767A22" w:rsidP="007E41D5">
            <w:pPr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75F572D4" w:rsidR="007874E4" w:rsidRPr="00444AFD" w:rsidRDefault="007E41D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ormone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719BDFD6" w:rsidR="00767A22" w:rsidRPr="00444AFD" w:rsidRDefault="007E41D5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ituitary Gland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4FE0BB65" w:rsidR="00BB342C" w:rsidRDefault="007E41D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eredit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027A6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04ECEC1D" w:rsidR="00BB342C" w:rsidRDefault="007E41D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dentical Twins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07D732A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7B7B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2FD3FF5E" w14:textId="61321C62" w:rsidR="007874E4" w:rsidRPr="007E41D5" w:rsidRDefault="007E41D5" w:rsidP="007E41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raternal Twins </w:t>
            </w:r>
          </w:p>
          <w:p w14:paraId="72F872D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6B6D28F6" w:rsidR="007874E4" w:rsidRPr="00444AFD" w:rsidRDefault="007E41D5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nes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402C6A2A" w14:textId="3994C1C5" w:rsidR="00BB342C" w:rsidRDefault="007E41D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indbrain </w:t>
            </w:r>
          </w:p>
          <w:p w14:paraId="02F1B2A4" w14:textId="6B84ED35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61E37F36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5223E5E5" w14:textId="5FC66379" w:rsidR="007874E4" w:rsidRPr="00767A22" w:rsidRDefault="007E41D5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idbrain </w:t>
            </w:r>
          </w:p>
          <w:p w14:paraId="7B7043C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54E40814" w14:textId="5976C0A8" w:rsidR="007874E4" w:rsidRPr="007E41D5" w:rsidRDefault="007E41D5" w:rsidP="007E41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orebrain </w:t>
            </w:r>
          </w:p>
          <w:p w14:paraId="4B16BAE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D2DEA3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EA9A50F" w:rsidR="004D606F" w:rsidRPr="007874E4" w:rsidRDefault="004D606F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657AA4C1" w14:textId="2CF6D581" w:rsidR="007874E4" w:rsidRPr="007E41D5" w:rsidRDefault="007E41D5" w:rsidP="007E41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obes </w:t>
            </w:r>
          </w:p>
          <w:p w14:paraId="43EC183B" w14:textId="77777777" w:rsidR="00767A22" w:rsidRDefault="00767A22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151BE010" w:rsidR="007874E4" w:rsidRPr="00444AFD" w:rsidRDefault="007E41D5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Consciousness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10BA6EDB" w14:textId="57146C73" w:rsidR="007874E4" w:rsidRPr="00444AFD" w:rsidRDefault="007E41D5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EM Sleep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B3B806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22DCE991" w:rsidR="00BB342C" w:rsidRDefault="007E41D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ircadian Rhythm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22B424D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331411F1" w:rsidR="004D606F" w:rsidRPr="004D606F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somnia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FA54E8C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16CF369F" w:rsidR="00767A22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leep Apnea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765DFDF0" w:rsidR="00767A22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arcolepsy </w:t>
            </w:r>
          </w:p>
          <w:p w14:paraId="5A97968E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0A491B2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5CA32D15" w14:textId="7803D9D0" w:rsidR="004D606F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ightmares </w:t>
            </w:r>
          </w:p>
          <w:p w14:paraId="46C8032A" w14:textId="153D9FAC" w:rsidR="007E41D5" w:rsidRDefault="007E41D5" w:rsidP="007E41D5">
            <w:pPr>
              <w:rPr>
                <w:sz w:val="24"/>
                <w:szCs w:val="24"/>
                <w:u w:val="single"/>
              </w:rPr>
            </w:pPr>
          </w:p>
          <w:p w14:paraId="7823456D" w14:textId="77777777" w:rsidR="007E41D5" w:rsidRPr="007E41D5" w:rsidRDefault="007E41D5" w:rsidP="007E41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625108FF" w14:textId="04444E6B" w:rsidR="004D606F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ight Terrors </w:t>
            </w:r>
          </w:p>
          <w:p w14:paraId="45B1F74F" w14:textId="77777777" w:rsidR="004D606F" w:rsidRPr="009F0E61" w:rsidRDefault="004D606F" w:rsidP="009F0E61">
            <w:pPr>
              <w:rPr>
                <w:sz w:val="24"/>
                <w:szCs w:val="24"/>
                <w:u w:val="single"/>
              </w:rPr>
            </w:pP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945E619" w14:textId="1CD65D8B" w:rsidR="004D606F" w:rsidRPr="00444AFD" w:rsidRDefault="004D606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7A26C923" w14:textId="46B74254" w:rsidR="004D606F" w:rsidRDefault="007E41D5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leepwalk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5735BDA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749E00C" w14:textId="77777777" w:rsidR="009F0E61" w:rsidRPr="007E41D5" w:rsidRDefault="009F0E61" w:rsidP="007E41D5">
            <w:pPr>
              <w:rPr>
                <w:sz w:val="24"/>
                <w:szCs w:val="24"/>
                <w:u w:val="single"/>
              </w:rPr>
            </w:pPr>
          </w:p>
          <w:p w14:paraId="2F3FB11E" w14:textId="559770E4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6130D06A" w:rsidR="004D606F" w:rsidRDefault="007E41D5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ypnosis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7CD54574" w14:textId="77777777" w:rsidR="004D606F" w:rsidRPr="007E41D5" w:rsidRDefault="004D606F" w:rsidP="007E41D5">
            <w:pPr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BD2ED53" w14:textId="77777777" w:rsidTr="004D606F">
        <w:tc>
          <w:tcPr>
            <w:tcW w:w="3785" w:type="dxa"/>
          </w:tcPr>
          <w:p w14:paraId="2AFCE80E" w14:textId="77777777" w:rsidR="007E41D5" w:rsidRDefault="007E41D5" w:rsidP="007E41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diation </w:t>
            </w:r>
          </w:p>
          <w:p w14:paraId="6714BACE" w14:textId="77777777" w:rsidR="007E41D5" w:rsidRDefault="007E41D5" w:rsidP="007E41D5">
            <w:pPr>
              <w:rPr>
                <w:sz w:val="24"/>
                <w:szCs w:val="24"/>
                <w:u w:val="single"/>
              </w:rPr>
            </w:pPr>
          </w:p>
          <w:p w14:paraId="53609991" w14:textId="214F6713" w:rsidR="007E41D5" w:rsidRPr="007E41D5" w:rsidRDefault="007E41D5" w:rsidP="007E41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BF0216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B4207E0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63F0C99" w14:textId="77657B8F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5D20268D" w:rsidR="004D606F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Psychoactive Drugs 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678946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68C0B935" w14:textId="77777777" w:rsidR="007E41D5" w:rsidRDefault="007E41D5" w:rsidP="000210D5">
            <w:pPr>
              <w:rPr>
                <w:sz w:val="32"/>
                <w:szCs w:val="32"/>
              </w:rPr>
            </w:pPr>
          </w:p>
          <w:p w14:paraId="0C6C9CFA" w14:textId="310A0724" w:rsidR="007E41D5" w:rsidRDefault="007E41D5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587C0BC1" w14:textId="78F0BAEF" w:rsidR="009F0E61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rijuana </w:t>
            </w:r>
          </w:p>
          <w:p w14:paraId="6F3C5504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3F6DD678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Pr="007E41D5" w:rsidRDefault="009F0E61" w:rsidP="007E41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45DFD4B" w14:textId="02DFAD2A" w:rsidR="009F0E61" w:rsidRPr="007E41D5" w:rsidRDefault="007E41D5" w:rsidP="007E41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allucinations </w:t>
            </w:r>
          </w:p>
          <w:p w14:paraId="37907A0B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5A1DDDD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2AB904F8" w:rsidR="00444AFD" w:rsidRDefault="007E41D5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SD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2B8250A1" w:rsidR="00444AFD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allucinogens 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6649E64F" w14:textId="7DEEF10B" w:rsidR="00444AFD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ception </w:t>
            </w: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847F2E" w14:paraId="3DCFA582" w14:textId="77777777" w:rsidTr="004D606F">
        <w:tc>
          <w:tcPr>
            <w:tcW w:w="3785" w:type="dxa"/>
          </w:tcPr>
          <w:p w14:paraId="62EBA119" w14:textId="548553F0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nsation </w:t>
            </w:r>
          </w:p>
        </w:tc>
        <w:tc>
          <w:tcPr>
            <w:tcW w:w="3088" w:type="dxa"/>
          </w:tcPr>
          <w:p w14:paraId="049028E2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1BF61FB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7751096F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297D0FB0" w14:textId="561ED152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32C4BE2E" w14:textId="77777777" w:rsidTr="004D606F">
        <w:tc>
          <w:tcPr>
            <w:tcW w:w="3785" w:type="dxa"/>
          </w:tcPr>
          <w:p w14:paraId="0412995F" w14:textId="75B5AEB4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eber’s Law </w:t>
            </w:r>
          </w:p>
        </w:tc>
        <w:tc>
          <w:tcPr>
            <w:tcW w:w="3088" w:type="dxa"/>
          </w:tcPr>
          <w:p w14:paraId="58928955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74550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4B69EBB8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08AB6816" w14:textId="147AF085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0D0BBF75" w14:textId="77777777" w:rsidTr="004D606F">
        <w:tc>
          <w:tcPr>
            <w:tcW w:w="3785" w:type="dxa"/>
          </w:tcPr>
          <w:p w14:paraId="61645819" w14:textId="09382C29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upil </w:t>
            </w:r>
          </w:p>
        </w:tc>
        <w:tc>
          <w:tcPr>
            <w:tcW w:w="3088" w:type="dxa"/>
          </w:tcPr>
          <w:p w14:paraId="6194AF91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94BF325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18FDCA1F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20202A84" w14:textId="01BBB43A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6490408D" w14:textId="77777777" w:rsidTr="004D606F">
        <w:tc>
          <w:tcPr>
            <w:tcW w:w="3785" w:type="dxa"/>
          </w:tcPr>
          <w:p w14:paraId="6458042D" w14:textId="51719A45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ens </w:t>
            </w:r>
          </w:p>
        </w:tc>
        <w:tc>
          <w:tcPr>
            <w:tcW w:w="3088" w:type="dxa"/>
          </w:tcPr>
          <w:p w14:paraId="1FA519E7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D23D2FD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0089578E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1BDF6772" w14:textId="0261E48B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0E8C6A0C" w14:textId="77777777" w:rsidTr="004D606F">
        <w:tc>
          <w:tcPr>
            <w:tcW w:w="3785" w:type="dxa"/>
          </w:tcPr>
          <w:p w14:paraId="56DAC0F1" w14:textId="6E155739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etina </w:t>
            </w:r>
          </w:p>
        </w:tc>
        <w:tc>
          <w:tcPr>
            <w:tcW w:w="3088" w:type="dxa"/>
          </w:tcPr>
          <w:p w14:paraId="2128B226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B75C4AC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3147120E" w14:textId="3006C15E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2F8839C6" w14:textId="77777777" w:rsidTr="004D606F">
        <w:tc>
          <w:tcPr>
            <w:tcW w:w="3785" w:type="dxa"/>
          </w:tcPr>
          <w:p w14:paraId="2DF55A84" w14:textId="57680B87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Retinal Disparity </w:t>
            </w:r>
          </w:p>
        </w:tc>
        <w:tc>
          <w:tcPr>
            <w:tcW w:w="3088" w:type="dxa"/>
          </w:tcPr>
          <w:p w14:paraId="389E4D46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0592100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2C074FAC" w14:textId="6F364745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5C724CAE" w14:textId="77777777" w:rsidTr="004D606F">
        <w:tc>
          <w:tcPr>
            <w:tcW w:w="3785" w:type="dxa"/>
          </w:tcPr>
          <w:p w14:paraId="4EED5F29" w14:textId="7386D1AD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Vestibular System </w:t>
            </w:r>
          </w:p>
        </w:tc>
        <w:tc>
          <w:tcPr>
            <w:tcW w:w="3088" w:type="dxa"/>
          </w:tcPr>
          <w:p w14:paraId="03689837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9DBC0BD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354D5DF8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EA4342B" w14:textId="2E7E108B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70751D0C" w14:textId="77777777" w:rsidTr="004D606F">
        <w:tc>
          <w:tcPr>
            <w:tcW w:w="3785" w:type="dxa"/>
          </w:tcPr>
          <w:p w14:paraId="28C47D60" w14:textId="416482D0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Kinesthesis </w:t>
            </w:r>
          </w:p>
        </w:tc>
        <w:tc>
          <w:tcPr>
            <w:tcW w:w="3088" w:type="dxa"/>
          </w:tcPr>
          <w:p w14:paraId="150A94EF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EB60D55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61FA144C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2004C1F" w14:textId="792A2C80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19544251" w14:textId="77777777" w:rsidTr="004D606F">
        <w:tc>
          <w:tcPr>
            <w:tcW w:w="3785" w:type="dxa"/>
          </w:tcPr>
          <w:p w14:paraId="17640C53" w14:textId="0BC4DB14" w:rsidR="00847F2E" w:rsidRDefault="00847F2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stalt </w:t>
            </w:r>
          </w:p>
        </w:tc>
        <w:tc>
          <w:tcPr>
            <w:tcW w:w="3088" w:type="dxa"/>
          </w:tcPr>
          <w:p w14:paraId="7439889E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DB2DA3F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628E8966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E3B05A4" w14:textId="116B75B0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07BB149D" w14:textId="77777777" w:rsidTr="004D606F">
        <w:tc>
          <w:tcPr>
            <w:tcW w:w="3785" w:type="dxa"/>
          </w:tcPr>
          <w:p w14:paraId="58567411" w14:textId="1C76F4B4" w:rsidR="00847F2E" w:rsidRP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ubliminal Messages </w:t>
            </w:r>
          </w:p>
        </w:tc>
        <w:tc>
          <w:tcPr>
            <w:tcW w:w="3088" w:type="dxa"/>
          </w:tcPr>
          <w:p w14:paraId="07AFA7C4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4895C3C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A84AFC0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78C3B9C8" w14:textId="74A434A6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10ABCED5" w14:textId="77777777" w:rsidTr="004D606F">
        <w:tc>
          <w:tcPr>
            <w:tcW w:w="3785" w:type="dxa"/>
          </w:tcPr>
          <w:p w14:paraId="4D98A206" w14:textId="3B2502F4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tion Parallax </w:t>
            </w:r>
          </w:p>
        </w:tc>
        <w:tc>
          <w:tcPr>
            <w:tcW w:w="3088" w:type="dxa"/>
          </w:tcPr>
          <w:p w14:paraId="738CA302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23A95A7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4CBEE7F9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755673F7" w14:textId="52D62A93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13877AB7" w14:textId="77777777" w:rsidTr="004D606F">
        <w:tc>
          <w:tcPr>
            <w:tcW w:w="3785" w:type="dxa"/>
          </w:tcPr>
          <w:p w14:paraId="4A921FAF" w14:textId="3355714E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llusions </w:t>
            </w:r>
          </w:p>
        </w:tc>
        <w:tc>
          <w:tcPr>
            <w:tcW w:w="3088" w:type="dxa"/>
          </w:tcPr>
          <w:p w14:paraId="62D658BC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9022AC3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7882F7E2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4170E2B" w14:textId="536C8453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6A435402" w14:textId="77777777" w:rsidTr="004D606F">
        <w:tc>
          <w:tcPr>
            <w:tcW w:w="3785" w:type="dxa"/>
          </w:tcPr>
          <w:p w14:paraId="3146D3C8" w14:textId="5C558918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xtrasensory Perception </w:t>
            </w:r>
          </w:p>
        </w:tc>
        <w:tc>
          <w:tcPr>
            <w:tcW w:w="3088" w:type="dxa"/>
          </w:tcPr>
          <w:p w14:paraId="05377886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0BF134E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2D6F4709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3C17707E" w14:textId="7D547DE9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78F9835A" w14:textId="77777777" w:rsidTr="004D606F">
        <w:tc>
          <w:tcPr>
            <w:tcW w:w="3785" w:type="dxa"/>
          </w:tcPr>
          <w:p w14:paraId="552435C2" w14:textId="11A6BA5A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bsolute Threshold </w:t>
            </w:r>
          </w:p>
        </w:tc>
        <w:tc>
          <w:tcPr>
            <w:tcW w:w="3088" w:type="dxa"/>
          </w:tcPr>
          <w:p w14:paraId="692F3FE5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E6155A3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0B1ADA47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54B32E06" w14:textId="471EFE9E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70A05F07" w14:textId="77777777" w:rsidTr="004D606F">
        <w:tc>
          <w:tcPr>
            <w:tcW w:w="3785" w:type="dxa"/>
          </w:tcPr>
          <w:p w14:paraId="793BCAB3" w14:textId="6ABE6A69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ifference Threshold </w:t>
            </w:r>
          </w:p>
        </w:tc>
        <w:tc>
          <w:tcPr>
            <w:tcW w:w="3088" w:type="dxa"/>
          </w:tcPr>
          <w:p w14:paraId="05DC3C34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F7B2D6E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1AE7DA12" w14:textId="77777777" w:rsidR="00847F2E" w:rsidRDefault="00847F2E" w:rsidP="000210D5">
            <w:pPr>
              <w:rPr>
                <w:sz w:val="32"/>
                <w:szCs w:val="32"/>
              </w:rPr>
            </w:pPr>
          </w:p>
          <w:p w14:paraId="6CFE3E13" w14:textId="238AB253" w:rsidR="00847F2E" w:rsidRDefault="00847F2E" w:rsidP="000210D5">
            <w:pPr>
              <w:rPr>
                <w:sz w:val="32"/>
                <w:szCs w:val="32"/>
              </w:rPr>
            </w:pPr>
          </w:p>
        </w:tc>
      </w:tr>
      <w:tr w:rsidR="00847F2E" w14:paraId="5D12DBD9" w14:textId="77777777" w:rsidTr="004D606F">
        <w:tc>
          <w:tcPr>
            <w:tcW w:w="3785" w:type="dxa"/>
          </w:tcPr>
          <w:p w14:paraId="443A9D64" w14:textId="227151EB" w:rsidR="00847F2E" w:rsidRDefault="00847F2E" w:rsidP="00847F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ignal- Detection Theory </w:t>
            </w:r>
          </w:p>
        </w:tc>
        <w:tc>
          <w:tcPr>
            <w:tcW w:w="3088" w:type="dxa"/>
          </w:tcPr>
          <w:p w14:paraId="17B4F187" w14:textId="77777777" w:rsidR="00847F2E" w:rsidRDefault="00847F2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C646281" w14:textId="4D8F3154" w:rsidR="00847F2E" w:rsidRDefault="00847F2E" w:rsidP="000210D5">
            <w:pPr>
              <w:rPr>
                <w:sz w:val="32"/>
                <w:szCs w:val="32"/>
              </w:rPr>
            </w:pPr>
          </w:p>
          <w:p w14:paraId="096443F4" w14:textId="668F9259" w:rsidR="00847F2E" w:rsidRDefault="00847F2E" w:rsidP="000210D5">
            <w:pPr>
              <w:rPr>
                <w:sz w:val="32"/>
                <w:szCs w:val="32"/>
              </w:rPr>
            </w:pPr>
          </w:p>
          <w:p w14:paraId="13A2869C" w14:textId="7223B6B7" w:rsidR="00847F2E" w:rsidRDefault="00847F2E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A2A6F"/>
    <w:rsid w:val="000B4F70"/>
    <w:rsid w:val="00136A17"/>
    <w:rsid w:val="00150FBE"/>
    <w:rsid w:val="00187DC4"/>
    <w:rsid w:val="0023103F"/>
    <w:rsid w:val="00266396"/>
    <w:rsid w:val="002A68A2"/>
    <w:rsid w:val="002B4790"/>
    <w:rsid w:val="00325913"/>
    <w:rsid w:val="00384AE7"/>
    <w:rsid w:val="00385124"/>
    <w:rsid w:val="003927C2"/>
    <w:rsid w:val="004078C5"/>
    <w:rsid w:val="00444AFD"/>
    <w:rsid w:val="004D606F"/>
    <w:rsid w:val="005B75B5"/>
    <w:rsid w:val="00663094"/>
    <w:rsid w:val="006B273C"/>
    <w:rsid w:val="006E0EAC"/>
    <w:rsid w:val="0071627D"/>
    <w:rsid w:val="007655D2"/>
    <w:rsid w:val="00767A22"/>
    <w:rsid w:val="007874E4"/>
    <w:rsid w:val="007C11EF"/>
    <w:rsid w:val="007E41D5"/>
    <w:rsid w:val="00847F2E"/>
    <w:rsid w:val="0090440E"/>
    <w:rsid w:val="00950ECE"/>
    <w:rsid w:val="00962A0D"/>
    <w:rsid w:val="00971A8F"/>
    <w:rsid w:val="00980776"/>
    <w:rsid w:val="00984DB8"/>
    <w:rsid w:val="009F0E61"/>
    <w:rsid w:val="00A2602D"/>
    <w:rsid w:val="00A40466"/>
    <w:rsid w:val="00A566E2"/>
    <w:rsid w:val="00B375EA"/>
    <w:rsid w:val="00BA7485"/>
    <w:rsid w:val="00BB342C"/>
    <w:rsid w:val="00BD10AB"/>
    <w:rsid w:val="00BE60F8"/>
    <w:rsid w:val="00C07EC5"/>
    <w:rsid w:val="00C13909"/>
    <w:rsid w:val="00C13EB1"/>
    <w:rsid w:val="00C62A10"/>
    <w:rsid w:val="00C8591B"/>
    <w:rsid w:val="00C90ED0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38FF-AB39-4FE7-9FCC-F696926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5</cp:revision>
  <cp:lastPrinted>2015-09-24T21:54:00Z</cp:lastPrinted>
  <dcterms:created xsi:type="dcterms:W3CDTF">2018-07-10T18:02:00Z</dcterms:created>
  <dcterms:modified xsi:type="dcterms:W3CDTF">2019-08-15T22:05:00Z</dcterms:modified>
</cp:coreProperties>
</file>